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педо-парус»</w:t>
            </w:r>
            <w:r>
              <w:rPr>
                <w:b/>
                <w:sz w:val="20"/>
              </w:rPr>
              <w:t>Кург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овой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тных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ш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пле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хонц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жар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зое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ельфельд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инко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турм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еля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янц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пур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пке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ых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ад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горьев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